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0D7341">
        <w:rPr>
          <w:rFonts w:hAnsi="HG丸ｺﾞｼｯｸM-PRO" w:hint="eastAsia"/>
          <w:sz w:val="24"/>
          <w:szCs w:val="24"/>
        </w:rPr>
        <w:t>平成３０年３月１４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E128A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DE128A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  <w:r w:rsidR="001A63FA">
              <w:rPr>
                <w:rFonts w:hAnsi="HG丸ｺﾞｼｯｸM-PRO" w:hint="eastAsia"/>
                <w:sz w:val="24"/>
                <w:szCs w:val="24"/>
              </w:rPr>
              <w:t xml:space="preserve">　第４４</w:t>
            </w:r>
            <w:r w:rsidR="00FB0F68"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:rsidR="00FB0F68" w:rsidRPr="005467E2" w:rsidRDefault="00637296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</w:rPr>
              <w:t>統一的な基準への対応などについて</w:t>
            </w:r>
            <w:r w:rsidR="00FB0F68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DE128A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E128A" w:rsidRPr="00FB5DD3" w:rsidRDefault="001A63FA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３０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３月２２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)</w:t>
            </w:r>
            <w:r w:rsidR="00B63079">
              <w:rPr>
                <w:rFonts w:hAnsi="HG丸ｺﾞｼｯｸM-PRO" w:hint="eastAsia"/>
                <w:sz w:val="24"/>
                <w:szCs w:val="24"/>
              </w:rPr>
              <w:t xml:space="preserve">　午後３時～午後５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7B2257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</w:tr>
      <w:tr w:rsidR="007B2257" w:rsidRPr="00FB5DD3" w:rsidTr="0023393C">
        <w:trPr>
          <w:trHeight w:val="192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7B2257" w:rsidRDefault="00502641" w:rsidP="002339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：小幡特別参与　武田特別参与</w:t>
            </w:r>
          </w:p>
          <w:p w:rsidR="007B2257" w:rsidRDefault="007B2257" w:rsidP="0023393C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4F4B97" w:rsidRDefault="007B2257" w:rsidP="001E43F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、総括主査</w:t>
            </w:r>
          </w:p>
          <w:p w:rsidR="007B2257" w:rsidRPr="00FB5DD3" w:rsidRDefault="007B2257" w:rsidP="0023393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</w:p>
        </w:tc>
      </w:tr>
      <w:tr w:rsidR="007B2257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9A" w:rsidRDefault="007C159A" w:rsidP="00394441">
      <w:r>
        <w:separator/>
      </w:r>
    </w:p>
  </w:endnote>
  <w:endnote w:type="continuationSeparator" w:id="0">
    <w:p w:rsidR="007C159A" w:rsidRDefault="007C159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9A" w:rsidRDefault="007C159A" w:rsidP="00394441">
      <w:r>
        <w:separator/>
      </w:r>
    </w:p>
  </w:footnote>
  <w:footnote w:type="continuationSeparator" w:id="0">
    <w:p w:rsidR="007C159A" w:rsidRDefault="007C159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7341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5B00"/>
    <w:rsid w:val="00186CEC"/>
    <w:rsid w:val="00187362"/>
    <w:rsid w:val="0019397C"/>
    <w:rsid w:val="001A27F9"/>
    <w:rsid w:val="001A4101"/>
    <w:rsid w:val="001A52B4"/>
    <w:rsid w:val="001A63FA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3F5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393C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30272D"/>
    <w:rsid w:val="00303A8B"/>
    <w:rsid w:val="0030505A"/>
    <w:rsid w:val="00305C20"/>
    <w:rsid w:val="00305DCA"/>
    <w:rsid w:val="00307520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9180D"/>
    <w:rsid w:val="003921A6"/>
    <w:rsid w:val="00394441"/>
    <w:rsid w:val="003957A6"/>
    <w:rsid w:val="00396978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F3BC1"/>
    <w:rsid w:val="004F4B97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296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2D04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7B12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817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5E0A"/>
    <w:rsid w:val="007E62EF"/>
    <w:rsid w:val="007F0EC5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97F97"/>
    <w:rsid w:val="009A044D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8D8"/>
    <w:rsid w:val="00B53BA2"/>
    <w:rsid w:val="00B5663A"/>
    <w:rsid w:val="00B63079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6759"/>
    <w:rsid w:val="00D46F44"/>
    <w:rsid w:val="00D51924"/>
    <w:rsid w:val="00D53107"/>
    <w:rsid w:val="00D53F09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9EFDC1-ABE8-4F14-80F4-AA529E5C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5</cp:revision>
  <cp:lastPrinted>2018-03-14T07:01:00Z</cp:lastPrinted>
  <dcterms:created xsi:type="dcterms:W3CDTF">2016-07-11T07:31:00Z</dcterms:created>
  <dcterms:modified xsi:type="dcterms:W3CDTF">2018-03-14T07:02:00Z</dcterms:modified>
</cp:coreProperties>
</file>